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7" w:rsidRDefault="00CD6297" w:rsidP="00CD6297">
      <w:pPr>
        <w:pStyle w:val="Ttulo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º 0</w:t>
      </w:r>
      <w:r w:rsidR="00CC1365">
        <w:rPr>
          <w:rFonts w:ascii="Arial" w:hAnsi="Arial" w:cs="Arial"/>
          <w:sz w:val="24"/>
          <w:szCs w:val="24"/>
        </w:rPr>
        <w:t>4</w:t>
      </w:r>
      <w:r w:rsidR="00695F4E">
        <w:rPr>
          <w:rFonts w:ascii="Arial" w:hAnsi="Arial" w:cs="Arial"/>
          <w:sz w:val="24"/>
          <w:szCs w:val="24"/>
        </w:rPr>
        <w:t>7</w:t>
      </w:r>
      <w:r w:rsidRPr="00912E7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</w:t>
      </w:r>
      <w:r w:rsidR="00E361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912E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12E74">
        <w:rPr>
          <w:rFonts w:ascii="Arial" w:hAnsi="Arial" w:cs="Arial"/>
          <w:sz w:val="24"/>
          <w:szCs w:val="24"/>
        </w:rPr>
        <w:t>PEN</w:t>
      </w:r>
    </w:p>
    <w:p w:rsidR="00461B01" w:rsidRDefault="00461B01" w:rsidP="00CD6297">
      <w:pPr>
        <w:pStyle w:val="Ttulo"/>
        <w:ind w:left="180" w:hanging="180"/>
        <w:rPr>
          <w:rFonts w:ascii="Arial" w:hAnsi="Arial" w:cs="Arial"/>
          <w:sz w:val="16"/>
          <w:szCs w:val="16"/>
        </w:rPr>
      </w:pPr>
    </w:p>
    <w:p w:rsidR="00B24C9D" w:rsidRPr="003D76D1" w:rsidRDefault="00B24C9D" w:rsidP="00CD6297">
      <w:pPr>
        <w:pStyle w:val="Ttulo"/>
        <w:ind w:left="180" w:hanging="180"/>
        <w:rPr>
          <w:rFonts w:ascii="Arial" w:hAnsi="Arial" w:cs="Arial"/>
          <w:sz w:val="16"/>
          <w:szCs w:val="16"/>
        </w:rPr>
      </w:pPr>
    </w:p>
    <w:p w:rsidR="00CD6297" w:rsidRPr="0072530F" w:rsidRDefault="00CD6297" w:rsidP="00CD6297">
      <w:pPr>
        <w:spacing w:before="40" w:after="40"/>
        <w:ind w:left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</w:t>
      </w:r>
      <w:r w:rsidRPr="0072530F">
        <w:rPr>
          <w:rFonts w:ascii="Arial" w:hAnsi="Arial" w:cs="Arial"/>
          <w:sz w:val="20"/>
          <w:szCs w:val="20"/>
        </w:rPr>
        <w:t xml:space="preserve"> de acadêmicos no Programa de Educação Tutorial – PET </w:t>
      </w:r>
      <w:r w:rsidR="00FD52AC">
        <w:rPr>
          <w:rFonts w:ascii="Arial" w:hAnsi="Arial" w:cs="Arial"/>
          <w:sz w:val="20"/>
          <w:szCs w:val="20"/>
        </w:rPr>
        <w:t>Matemática</w:t>
      </w:r>
      <w:r w:rsidRPr="0072530F">
        <w:rPr>
          <w:rFonts w:ascii="Arial" w:hAnsi="Arial" w:cs="Arial"/>
          <w:sz w:val="20"/>
          <w:szCs w:val="20"/>
        </w:rPr>
        <w:t>.</w:t>
      </w:r>
    </w:p>
    <w:p w:rsidR="00461B01" w:rsidRDefault="00461B01" w:rsidP="00D96BEE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CD6297" w:rsidRPr="008C024C" w:rsidRDefault="00CD6297" w:rsidP="00D96BEE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PRÓ-REITORA DE ENSINO da Universidade Estadual de Maringá, no uso de suas atribuições e Considerando:</w:t>
      </w: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Portaria n.º 976, de 27 de julho de 2010, do Ministério da Educação, republicada no D.O.U em 31 de outubro de 2013;</w:t>
      </w: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o contido no Manual de Orientações Básicas do Programa de Educação Tutorial - PET;</w:t>
      </w:r>
    </w:p>
    <w:p w:rsidR="00CD6297" w:rsidRPr="00B004C4" w:rsidRDefault="00CD6297" w:rsidP="00D96BEE">
      <w:pPr>
        <w:ind w:firstLine="126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solicitação d</w:t>
      </w:r>
      <w:r>
        <w:rPr>
          <w:rFonts w:ascii="Arial" w:hAnsi="Arial" w:cs="Arial"/>
        </w:rPr>
        <w:t>o</w:t>
      </w:r>
      <w:r w:rsidRPr="00B004C4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(a)</w:t>
      </w:r>
      <w:r w:rsidRPr="00B004C4">
        <w:rPr>
          <w:rFonts w:ascii="Arial" w:hAnsi="Arial" w:cs="Arial"/>
        </w:rPr>
        <w:t xml:space="preserve"> tutor</w:t>
      </w:r>
      <w:r>
        <w:rPr>
          <w:rFonts w:ascii="Arial" w:hAnsi="Arial" w:cs="Arial"/>
        </w:rPr>
        <w:t>(a)</w:t>
      </w:r>
      <w:r w:rsidRPr="00B004C4">
        <w:rPr>
          <w:rFonts w:ascii="Arial" w:hAnsi="Arial" w:cs="Arial"/>
        </w:rPr>
        <w:t>.</w:t>
      </w:r>
    </w:p>
    <w:p w:rsidR="00B24C9D" w:rsidRDefault="00B24C9D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321FF" w:rsidRDefault="00C321FF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6297" w:rsidRDefault="00CD6297" w:rsidP="00D96BEE">
      <w:pPr>
        <w:jc w:val="center"/>
        <w:rPr>
          <w:rFonts w:ascii="Arial" w:hAnsi="Arial" w:cs="Arial"/>
          <w:b/>
          <w:bCs/>
        </w:rPr>
      </w:pPr>
      <w:r w:rsidRPr="00AC1813">
        <w:rPr>
          <w:rFonts w:ascii="Arial" w:hAnsi="Arial" w:cs="Arial"/>
          <w:b/>
          <w:bCs/>
        </w:rPr>
        <w:t>RESOLVE:</w:t>
      </w:r>
    </w:p>
    <w:p w:rsidR="003D4523" w:rsidRDefault="003D4523" w:rsidP="00D96BEE">
      <w:pPr>
        <w:jc w:val="center"/>
        <w:rPr>
          <w:rFonts w:ascii="Arial" w:hAnsi="Arial" w:cs="Arial"/>
          <w:b/>
          <w:bCs/>
        </w:rPr>
      </w:pPr>
    </w:p>
    <w:p w:rsidR="00541E28" w:rsidRPr="008C024C" w:rsidRDefault="00541E28" w:rsidP="00541E28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>Art. 1º - Homologar o desligamento d</w:t>
      </w:r>
      <w:r>
        <w:rPr>
          <w:rFonts w:ascii="Arial" w:hAnsi="Arial" w:cs="Arial"/>
          <w:sz w:val="22"/>
          <w:szCs w:val="22"/>
        </w:rPr>
        <w:t>o</w:t>
      </w:r>
      <w:r w:rsidRPr="008C024C">
        <w:rPr>
          <w:rFonts w:ascii="Arial" w:hAnsi="Arial" w:cs="Arial"/>
          <w:sz w:val="22"/>
          <w:szCs w:val="22"/>
        </w:rPr>
        <w:t xml:space="preserve"> acadêmic</w:t>
      </w:r>
      <w:r>
        <w:rPr>
          <w:rFonts w:ascii="Arial" w:hAnsi="Arial" w:cs="Arial"/>
          <w:sz w:val="22"/>
          <w:szCs w:val="22"/>
        </w:rPr>
        <w:t>o</w:t>
      </w:r>
      <w:r w:rsidRPr="008C024C">
        <w:rPr>
          <w:rFonts w:ascii="Arial" w:hAnsi="Arial" w:cs="Arial"/>
          <w:sz w:val="22"/>
          <w:szCs w:val="22"/>
        </w:rPr>
        <w:t xml:space="preserve"> bolsista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sz w:val="22"/>
          <w:szCs w:val="22"/>
        </w:rPr>
        <w:t>, conforme discriminado abaixo:</w:t>
      </w:r>
    </w:p>
    <w:tbl>
      <w:tblPr>
        <w:tblW w:w="9491" w:type="dxa"/>
        <w:jc w:val="center"/>
        <w:tblInd w:w="1276" w:type="dxa"/>
        <w:tblCellMar>
          <w:left w:w="70" w:type="dxa"/>
          <w:right w:w="70" w:type="dxa"/>
        </w:tblCellMar>
        <w:tblLook w:val="0000"/>
      </w:tblPr>
      <w:tblGrid>
        <w:gridCol w:w="2293"/>
        <w:gridCol w:w="808"/>
        <w:gridCol w:w="3286"/>
        <w:gridCol w:w="1417"/>
        <w:gridCol w:w="1687"/>
      </w:tblGrid>
      <w:tr w:rsidR="00541E28" w:rsidRPr="008C024C" w:rsidTr="00837966">
        <w:trPr>
          <w:cantSplit/>
          <w:jc w:val="center"/>
        </w:trPr>
        <w:tc>
          <w:tcPr>
            <w:tcW w:w="22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Grupo PET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R.A.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23B8">
              <w:rPr>
                <w:rFonts w:ascii="Arial" w:hAnsi="Arial" w:cs="Arial"/>
                <w:bCs/>
                <w:sz w:val="22"/>
                <w:szCs w:val="22"/>
              </w:rPr>
              <w:t>Acadêmico(a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Data de ingresso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Data de desligamento</w:t>
            </w:r>
          </w:p>
        </w:tc>
      </w:tr>
      <w:tr w:rsidR="00212262" w:rsidRPr="008C024C" w:rsidTr="00837966">
        <w:trPr>
          <w:cantSplit/>
          <w:jc w:val="center"/>
        </w:trPr>
        <w:tc>
          <w:tcPr>
            <w:tcW w:w="2293" w:type="dxa"/>
            <w:vMerge w:val="restart"/>
            <w:tcBorders>
              <w:right w:val="single" w:sz="4" w:space="0" w:color="auto"/>
            </w:tcBorders>
            <w:vAlign w:val="center"/>
          </w:tcPr>
          <w:p w:rsidR="00212262" w:rsidRPr="009935D3" w:rsidRDefault="00212262" w:rsidP="00837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12262" w:rsidRDefault="00212262" w:rsidP="00751E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299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Default="00212262" w:rsidP="00751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de Assis Graciol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Pr="008C024C" w:rsidRDefault="00212262" w:rsidP="00FD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5/2016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:rsidR="00212262" w:rsidRPr="008C024C" w:rsidRDefault="00212262" w:rsidP="00FD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3/2017</w:t>
            </w:r>
          </w:p>
        </w:tc>
      </w:tr>
      <w:tr w:rsidR="00212262" w:rsidRPr="008C024C" w:rsidTr="00837966">
        <w:trPr>
          <w:cantSplit/>
          <w:jc w:val="center"/>
        </w:trPr>
        <w:tc>
          <w:tcPr>
            <w:tcW w:w="2293" w:type="dxa"/>
            <w:vMerge/>
            <w:tcBorders>
              <w:right w:val="single" w:sz="4" w:space="0" w:color="auto"/>
            </w:tcBorders>
            <w:vAlign w:val="center"/>
          </w:tcPr>
          <w:p w:rsidR="00212262" w:rsidRDefault="00212262" w:rsidP="00837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12262" w:rsidRDefault="00212262" w:rsidP="00751E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684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Default="00212262" w:rsidP="00751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halia Lisandro Topp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Default="00212262" w:rsidP="00FD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5/2016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:rsidR="00212262" w:rsidRDefault="00212262" w:rsidP="00CC1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5/2017</w:t>
            </w:r>
          </w:p>
        </w:tc>
      </w:tr>
      <w:tr w:rsidR="00212262" w:rsidRPr="008C024C" w:rsidTr="00837966">
        <w:trPr>
          <w:cantSplit/>
          <w:jc w:val="center"/>
        </w:trPr>
        <w:tc>
          <w:tcPr>
            <w:tcW w:w="2293" w:type="dxa"/>
            <w:vMerge/>
            <w:tcBorders>
              <w:right w:val="single" w:sz="4" w:space="0" w:color="auto"/>
            </w:tcBorders>
            <w:vAlign w:val="center"/>
          </w:tcPr>
          <w:p w:rsidR="00212262" w:rsidRDefault="00212262" w:rsidP="00837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12262" w:rsidRDefault="00212262" w:rsidP="00751E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57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Pr="00FD52AC" w:rsidRDefault="00212262" w:rsidP="00751EFA">
            <w:pPr>
              <w:rPr>
                <w:rFonts w:ascii="Arial" w:hAnsi="Arial" w:cs="Arial"/>
                <w:sz w:val="20"/>
                <w:szCs w:val="20"/>
              </w:rPr>
            </w:pPr>
            <w:r w:rsidRPr="00FD52AC">
              <w:rPr>
                <w:rFonts w:ascii="Arial" w:hAnsi="Arial" w:cs="Arial"/>
                <w:sz w:val="20"/>
                <w:szCs w:val="20"/>
              </w:rPr>
              <w:t>Christian José Santos Gonçalv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Default="00212262" w:rsidP="00200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9/2015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:rsidR="00212262" w:rsidRDefault="00212262" w:rsidP="00CC1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6/2017</w:t>
            </w:r>
          </w:p>
        </w:tc>
      </w:tr>
    </w:tbl>
    <w:p w:rsidR="00541E28" w:rsidRPr="0018616B" w:rsidRDefault="00541E28" w:rsidP="00541E28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16"/>
          <w:szCs w:val="16"/>
        </w:rPr>
      </w:pPr>
    </w:p>
    <w:p w:rsidR="00CD6297" w:rsidRPr="008C024C" w:rsidRDefault="00CD6297" w:rsidP="00D96BEE">
      <w:pPr>
        <w:spacing w:before="40"/>
        <w:ind w:left="-181" w:right="-108" w:firstLine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 xml:space="preserve">Art. </w:t>
      </w:r>
      <w:r w:rsidR="000E67B2">
        <w:rPr>
          <w:rFonts w:ascii="Arial" w:hAnsi="Arial" w:cs="Arial"/>
          <w:sz w:val="22"/>
          <w:szCs w:val="22"/>
        </w:rPr>
        <w:t>2</w:t>
      </w:r>
      <w:r w:rsidRPr="008C024C">
        <w:rPr>
          <w:rFonts w:ascii="Arial" w:hAnsi="Arial" w:cs="Arial"/>
          <w:sz w:val="22"/>
          <w:szCs w:val="22"/>
        </w:rPr>
        <w:t xml:space="preserve">º - </w:t>
      </w:r>
      <w:r w:rsidRPr="008C024C">
        <w:rPr>
          <w:rFonts w:ascii="Arial" w:hAnsi="Arial" w:cs="Arial"/>
          <w:bCs/>
          <w:sz w:val="22"/>
          <w:szCs w:val="22"/>
        </w:rPr>
        <w:t>Homologar a inclus</w:t>
      </w:r>
      <w:r>
        <w:rPr>
          <w:rFonts w:ascii="Arial" w:hAnsi="Arial" w:cs="Arial"/>
          <w:bCs/>
          <w:sz w:val="22"/>
          <w:szCs w:val="22"/>
        </w:rPr>
        <w:t>ão</w:t>
      </w:r>
      <w:r w:rsidRPr="008C024C">
        <w:rPr>
          <w:rFonts w:ascii="Arial" w:hAnsi="Arial" w:cs="Arial"/>
          <w:bCs/>
          <w:sz w:val="22"/>
          <w:szCs w:val="22"/>
        </w:rPr>
        <w:t xml:space="preserve"> d</w:t>
      </w:r>
      <w:r w:rsidR="00112286">
        <w:rPr>
          <w:rFonts w:ascii="Arial" w:hAnsi="Arial" w:cs="Arial"/>
          <w:bCs/>
          <w:sz w:val="22"/>
          <w:szCs w:val="22"/>
        </w:rPr>
        <w:t>o</w:t>
      </w:r>
      <w:r w:rsidR="000E67B2">
        <w:rPr>
          <w:rFonts w:ascii="Arial" w:hAnsi="Arial" w:cs="Arial"/>
          <w:bCs/>
          <w:sz w:val="22"/>
          <w:szCs w:val="22"/>
        </w:rPr>
        <w:t>s</w:t>
      </w:r>
      <w:r w:rsidRPr="008C024C">
        <w:rPr>
          <w:rFonts w:ascii="Arial" w:hAnsi="Arial" w:cs="Arial"/>
          <w:bCs/>
          <w:sz w:val="22"/>
          <w:szCs w:val="22"/>
        </w:rPr>
        <w:t xml:space="preserve"> acadêmic</w:t>
      </w:r>
      <w:r w:rsidR="00112286">
        <w:rPr>
          <w:rFonts w:ascii="Arial" w:hAnsi="Arial" w:cs="Arial"/>
          <w:bCs/>
          <w:sz w:val="22"/>
          <w:szCs w:val="22"/>
        </w:rPr>
        <w:t>o</w:t>
      </w:r>
      <w:r w:rsidR="000E67B2">
        <w:rPr>
          <w:rFonts w:ascii="Arial" w:hAnsi="Arial" w:cs="Arial"/>
          <w:bCs/>
          <w:sz w:val="22"/>
          <w:szCs w:val="22"/>
        </w:rPr>
        <w:t>s</w:t>
      </w:r>
      <w:r w:rsidRPr="008C024C">
        <w:rPr>
          <w:rFonts w:ascii="Arial" w:hAnsi="Arial" w:cs="Arial"/>
          <w:bCs/>
          <w:sz w:val="22"/>
          <w:szCs w:val="22"/>
        </w:rPr>
        <w:t xml:space="preserve"> bolsista</w:t>
      </w:r>
      <w:r w:rsidR="000E67B2">
        <w:rPr>
          <w:rFonts w:ascii="Arial" w:hAnsi="Arial" w:cs="Arial"/>
          <w:bCs/>
          <w:sz w:val="22"/>
          <w:szCs w:val="22"/>
        </w:rPr>
        <w:t>s</w:t>
      </w:r>
      <w:r w:rsidRPr="008C024C">
        <w:rPr>
          <w:rFonts w:ascii="Arial" w:hAnsi="Arial" w:cs="Arial"/>
          <w:bCs/>
          <w:sz w:val="22"/>
          <w:szCs w:val="22"/>
        </w:rPr>
        <w:t xml:space="preserve">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bCs/>
          <w:sz w:val="22"/>
          <w:szCs w:val="22"/>
        </w:rPr>
        <w:t>, conforme discriminado abaixo:</w:t>
      </w:r>
    </w:p>
    <w:tbl>
      <w:tblPr>
        <w:tblW w:w="9698" w:type="dxa"/>
        <w:jc w:val="center"/>
        <w:tblInd w:w="527" w:type="dxa"/>
        <w:tblCellMar>
          <w:left w:w="70" w:type="dxa"/>
          <w:right w:w="70" w:type="dxa"/>
        </w:tblCellMar>
        <w:tblLook w:val="0000"/>
      </w:tblPr>
      <w:tblGrid>
        <w:gridCol w:w="2243"/>
        <w:gridCol w:w="875"/>
        <w:gridCol w:w="3524"/>
        <w:gridCol w:w="1590"/>
        <w:gridCol w:w="1466"/>
      </w:tblGrid>
      <w:tr w:rsidR="00CD6297" w:rsidRPr="008C024C" w:rsidTr="00D96BEE">
        <w:trPr>
          <w:cantSplit/>
          <w:jc w:val="center"/>
        </w:trPr>
        <w:tc>
          <w:tcPr>
            <w:tcW w:w="22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Grupo PET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R.A.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02BC">
              <w:rPr>
                <w:rFonts w:ascii="Arial" w:hAnsi="Arial" w:cs="Arial"/>
                <w:bCs/>
                <w:sz w:val="22"/>
                <w:szCs w:val="22"/>
              </w:rPr>
              <w:t>Acadêmico(a)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Data de ingresso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Curso</w:t>
            </w:r>
          </w:p>
        </w:tc>
      </w:tr>
      <w:tr w:rsidR="00212262" w:rsidRPr="008C024C" w:rsidTr="00D96BEE">
        <w:trPr>
          <w:cantSplit/>
          <w:jc w:val="center"/>
        </w:trPr>
        <w:tc>
          <w:tcPr>
            <w:tcW w:w="2243" w:type="dxa"/>
            <w:vMerge w:val="restart"/>
            <w:tcBorders>
              <w:right w:val="single" w:sz="4" w:space="0" w:color="auto"/>
            </w:tcBorders>
            <w:vAlign w:val="center"/>
          </w:tcPr>
          <w:p w:rsidR="00212262" w:rsidRPr="000E67B2" w:rsidRDefault="00212262" w:rsidP="00C321FF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emátic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212262" w:rsidRPr="008C024C" w:rsidRDefault="00212262" w:rsidP="0083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973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Pr="008C024C" w:rsidRDefault="00212262" w:rsidP="00837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Celso Visconvini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Pr="00F02B3C" w:rsidRDefault="00212262" w:rsidP="00CC1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2B3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02B3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212262" w:rsidRPr="00C321FF" w:rsidRDefault="00212262" w:rsidP="00C3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</w:tr>
      <w:tr w:rsidR="00212262" w:rsidRPr="008C024C" w:rsidTr="00D96BEE">
        <w:trPr>
          <w:cantSplit/>
          <w:jc w:val="center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212262" w:rsidRPr="000E67B2" w:rsidRDefault="00212262" w:rsidP="00C321FF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212262" w:rsidRDefault="00212262" w:rsidP="0083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707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Default="00212262" w:rsidP="00837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s Gonçalves Arantes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Pr="00F02B3C" w:rsidRDefault="00212262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2B3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02B3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212262" w:rsidRPr="00C321FF" w:rsidRDefault="00212262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</w:tr>
      <w:tr w:rsidR="00212262" w:rsidRPr="008C024C" w:rsidTr="00D96BEE">
        <w:trPr>
          <w:cantSplit/>
          <w:jc w:val="center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212262" w:rsidRPr="000E67B2" w:rsidRDefault="00212262" w:rsidP="00C321FF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212262" w:rsidRDefault="00212262" w:rsidP="0083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321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Default="00212262" w:rsidP="00837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han Henryque Ferreira Barros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62" w:rsidRPr="00F02B3C" w:rsidRDefault="00212262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2B3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02B3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212262" w:rsidRPr="00C321FF" w:rsidRDefault="00212262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</w:tr>
    </w:tbl>
    <w:p w:rsidR="00CC1365" w:rsidRPr="0018616B" w:rsidRDefault="00CC1365" w:rsidP="00CC1365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16"/>
          <w:szCs w:val="16"/>
        </w:rPr>
      </w:pPr>
    </w:p>
    <w:p w:rsidR="00CC1365" w:rsidRPr="008C024C" w:rsidRDefault="00CC1365" w:rsidP="00CC1365">
      <w:pPr>
        <w:spacing w:before="40"/>
        <w:ind w:left="-181" w:right="-108" w:firstLine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 xml:space="preserve">Art. </w:t>
      </w:r>
      <w:r w:rsidR="00AC0CF9">
        <w:rPr>
          <w:rFonts w:ascii="Arial" w:hAnsi="Arial" w:cs="Arial"/>
          <w:sz w:val="22"/>
          <w:szCs w:val="22"/>
        </w:rPr>
        <w:t>3</w:t>
      </w:r>
      <w:r w:rsidRPr="008C024C">
        <w:rPr>
          <w:rFonts w:ascii="Arial" w:hAnsi="Arial" w:cs="Arial"/>
          <w:sz w:val="22"/>
          <w:szCs w:val="22"/>
        </w:rPr>
        <w:t xml:space="preserve">º - </w:t>
      </w:r>
      <w:r w:rsidRPr="008C024C">
        <w:rPr>
          <w:rFonts w:ascii="Arial" w:hAnsi="Arial" w:cs="Arial"/>
          <w:bCs/>
          <w:sz w:val="22"/>
          <w:szCs w:val="22"/>
        </w:rPr>
        <w:t>Homologar a inclus</w:t>
      </w:r>
      <w:r>
        <w:rPr>
          <w:rFonts w:ascii="Arial" w:hAnsi="Arial" w:cs="Arial"/>
          <w:bCs/>
          <w:sz w:val="22"/>
          <w:szCs w:val="22"/>
        </w:rPr>
        <w:t>ão</w:t>
      </w:r>
      <w:r w:rsidRPr="008C024C">
        <w:rPr>
          <w:rFonts w:ascii="Arial" w:hAnsi="Arial" w:cs="Arial"/>
          <w:bCs/>
          <w:sz w:val="22"/>
          <w:szCs w:val="22"/>
        </w:rPr>
        <w:t xml:space="preserve"> d</w:t>
      </w:r>
      <w:r>
        <w:rPr>
          <w:rFonts w:ascii="Arial" w:hAnsi="Arial" w:cs="Arial"/>
          <w:bCs/>
          <w:sz w:val="22"/>
          <w:szCs w:val="22"/>
        </w:rPr>
        <w:t>os</w:t>
      </w:r>
      <w:r w:rsidRPr="008C024C">
        <w:rPr>
          <w:rFonts w:ascii="Arial" w:hAnsi="Arial" w:cs="Arial"/>
          <w:bCs/>
          <w:sz w:val="22"/>
          <w:szCs w:val="22"/>
        </w:rPr>
        <w:t xml:space="preserve"> acadêmic</w:t>
      </w:r>
      <w:r>
        <w:rPr>
          <w:rFonts w:ascii="Arial" w:hAnsi="Arial" w:cs="Arial"/>
          <w:bCs/>
          <w:sz w:val="22"/>
          <w:szCs w:val="22"/>
        </w:rPr>
        <w:t>os</w:t>
      </w:r>
      <w:r w:rsidRPr="008C024C">
        <w:rPr>
          <w:rFonts w:ascii="Arial" w:hAnsi="Arial" w:cs="Arial"/>
          <w:bCs/>
          <w:sz w:val="22"/>
          <w:szCs w:val="22"/>
        </w:rPr>
        <w:t xml:space="preserve"> </w:t>
      </w:r>
      <w:r w:rsidR="001F3C7B">
        <w:rPr>
          <w:rFonts w:ascii="Arial" w:hAnsi="Arial" w:cs="Arial"/>
          <w:bCs/>
          <w:sz w:val="22"/>
          <w:szCs w:val="22"/>
        </w:rPr>
        <w:t xml:space="preserve">não </w:t>
      </w:r>
      <w:r w:rsidRPr="008C024C">
        <w:rPr>
          <w:rFonts w:ascii="Arial" w:hAnsi="Arial" w:cs="Arial"/>
          <w:bCs/>
          <w:sz w:val="22"/>
          <w:szCs w:val="22"/>
        </w:rPr>
        <w:t>bolsista</w:t>
      </w:r>
      <w:r>
        <w:rPr>
          <w:rFonts w:ascii="Arial" w:hAnsi="Arial" w:cs="Arial"/>
          <w:bCs/>
          <w:sz w:val="22"/>
          <w:szCs w:val="22"/>
        </w:rPr>
        <w:t>s</w:t>
      </w:r>
      <w:r w:rsidRPr="008C024C">
        <w:rPr>
          <w:rFonts w:ascii="Arial" w:hAnsi="Arial" w:cs="Arial"/>
          <w:bCs/>
          <w:sz w:val="22"/>
          <w:szCs w:val="22"/>
        </w:rPr>
        <w:t xml:space="preserve">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bCs/>
          <w:sz w:val="22"/>
          <w:szCs w:val="22"/>
        </w:rPr>
        <w:t>, conforme discriminado abaixo:</w:t>
      </w:r>
    </w:p>
    <w:tbl>
      <w:tblPr>
        <w:tblW w:w="9698" w:type="dxa"/>
        <w:jc w:val="center"/>
        <w:tblInd w:w="527" w:type="dxa"/>
        <w:tblCellMar>
          <w:left w:w="70" w:type="dxa"/>
          <w:right w:w="70" w:type="dxa"/>
        </w:tblCellMar>
        <w:tblLook w:val="0000"/>
      </w:tblPr>
      <w:tblGrid>
        <w:gridCol w:w="2243"/>
        <w:gridCol w:w="875"/>
        <w:gridCol w:w="3524"/>
        <w:gridCol w:w="1590"/>
        <w:gridCol w:w="1466"/>
      </w:tblGrid>
      <w:tr w:rsidR="00CC1365" w:rsidRPr="008C024C" w:rsidTr="00600091">
        <w:trPr>
          <w:cantSplit/>
          <w:jc w:val="center"/>
        </w:trPr>
        <w:tc>
          <w:tcPr>
            <w:tcW w:w="22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1365" w:rsidRPr="005902BC" w:rsidRDefault="00CC1365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Grupo PET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1365" w:rsidRPr="005902BC" w:rsidRDefault="00CC1365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R.A.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365" w:rsidRPr="005902BC" w:rsidRDefault="00CC1365" w:rsidP="005902BC">
            <w:pPr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02BC">
              <w:rPr>
                <w:rFonts w:ascii="Arial" w:hAnsi="Arial" w:cs="Arial"/>
                <w:bCs/>
                <w:sz w:val="22"/>
                <w:szCs w:val="22"/>
              </w:rPr>
              <w:t>Acadêmico(a)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C1365" w:rsidRPr="005902BC" w:rsidRDefault="00CC1365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Data de ingresso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C1365" w:rsidRPr="005902BC" w:rsidRDefault="00CC1365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Curso</w:t>
            </w:r>
          </w:p>
        </w:tc>
      </w:tr>
      <w:tr w:rsidR="003660ED" w:rsidRPr="008C024C" w:rsidTr="00600091">
        <w:trPr>
          <w:cantSplit/>
          <w:jc w:val="center"/>
        </w:trPr>
        <w:tc>
          <w:tcPr>
            <w:tcW w:w="2243" w:type="dxa"/>
            <w:vMerge w:val="restart"/>
            <w:tcBorders>
              <w:right w:val="single" w:sz="4" w:space="0" w:color="auto"/>
            </w:tcBorders>
            <w:vAlign w:val="center"/>
          </w:tcPr>
          <w:p w:rsidR="003660ED" w:rsidRPr="000E67B2" w:rsidRDefault="003660ED" w:rsidP="00600091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emátic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660ED" w:rsidRPr="008C024C" w:rsidRDefault="003660ED" w:rsidP="00600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82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ED" w:rsidRPr="008C024C" w:rsidRDefault="003660ED" w:rsidP="00600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yanne Raquel Pereira Lobato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ED" w:rsidRPr="00F02B3C" w:rsidRDefault="003660ED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2B3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02B3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60ED" w:rsidRPr="00C321FF" w:rsidRDefault="003660ED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</w:tr>
      <w:tr w:rsidR="003660ED" w:rsidRPr="008C024C" w:rsidTr="00600091">
        <w:trPr>
          <w:cantSplit/>
          <w:jc w:val="center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3660ED" w:rsidRPr="000E67B2" w:rsidRDefault="003660ED" w:rsidP="00600091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660ED" w:rsidRDefault="003660ED" w:rsidP="00600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44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ED" w:rsidRDefault="003660ED" w:rsidP="00600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ália de Lima Inácio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ED" w:rsidRPr="00F02B3C" w:rsidRDefault="003660ED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2B3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02B3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60ED" w:rsidRPr="00C321FF" w:rsidRDefault="003660ED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</w:tr>
      <w:tr w:rsidR="003660ED" w:rsidRPr="008C024C" w:rsidTr="00600091">
        <w:trPr>
          <w:cantSplit/>
          <w:jc w:val="center"/>
        </w:trPr>
        <w:tc>
          <w:tcPr>
            <w:tcW w:w="2243" w:type="dxa"/>
            <w:vMerge/>
            <w:tcBorders>
              <w:right w:val="single" w:sz="4" w:space="0" w:color="auto"/>
            </w:tcBorders>
            <w:vAlign w:val="center"/>
          </w:tcPr>
          <w:p w:rsidR="003660ED" w:rsidRPr="000E67B2" w:rsidRDefault="003660ED" w:rsidP="00600091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660ED" w:rsidRDefault="003660ED" w:rsidP="00600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551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ED" w:rsidRDefault="003660ED" w:rsidP="00600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Gabriel Bogo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ED" w:rsidRPr="00F02B3C" w:rsidRDefault="003660ED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2B3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F02B3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60ED" w:rsidRPr="00C321FF" w:rsidRDefault="003660ED" w:rsidP="001E7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</w:tr>
    </w:tbl>
    <w:p w:rsidR="00CC1365" w:rsidRDefault="00CC1365" w:rsidP="00B24C9D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CD6297" w:rsidRDefault="00CD6297" w:rsidP="00D96BEE">
      <w:pPr>
        <w:ind w:left="-181" w:right="-108" w:firstLine="1440"/>
        <w:jc w:val="both"/>
        <w:outlineLvl w:val="0"/>
        <w:rPr>
          <w:rFonts w:ascii="Arial" w:hAnsi="Arial" w:cs="Arial"/>
        </w:rPr>
      </w:pPr>
      <w:r w:rsidRPr="00B004C4">
        <w:rPr>
          <w:rFonts w:ascii="Arial" w:hAnsi="Arial" w:cs="Arial"/>
          <w:bCs/>
        </w:rPr>
        <w:t xml:space="preserve">Art. </w:t>
      </w:r>
      <w:r w:rsidR="00AC0CF9">
        <w:rPr>
          <w:rFonts w:ascii="Arial" w:hAnsi="Arial" w:cs="Arial"/>
          <w:bCs/>
        </w:rPr>
        <w:t>4</w:t>
      </w:r>
      <w:r w:rsidRPr="00B004C4">
        <w:rPr>
          <w:rFonts w:ascii="Arial" w:hAnsi="Arial" w:cs="Arial"/>
          <w:bCs/>
        </w:rPr>
        <w:t>º - Esta Portaria entra em vigor nesta data</w:t>
      </w:r>
      <w:r w:rsidRPr="00B004C4">
        <w:rPr>
          <w:rFonts w:ascii="Arial" w:hAnsi="Arial" w:cs="Arial"/>
        </w:rPr>
        <w:t>, revogadas as disposições em contrário.</w:t>
      </w:r>
    </w:p>
    <w:p w:rsidR="00B24C9D" w:rsidRPr="00B004C4" w:rsidRDefault="00B24C9D" w:rsidP="00D96BEE">
      <w:pPr>
        <w:ind w:left="-181" w:right="-108" w:firstLine="1440"/>
        <w:jc w:val="both"/>
        <w:outlineLvl w:val="0"/>
        <w:rPr>
          <w:rFonts w:ascii="Arial" w:hAnsi="Arial" w:cs="Arial"/>
        </w:rPr>
      </w:pPr>
    </w:p>
    <w:p w:rsidR="009978F2" w:rsidRDefault="009978F2" w:rsidP="00D96BEE">
      <w:pPr>
        <w:ind w:firstLine="49"/>
        <w:jc w:val="right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Maringá, </w:t>
      </w:r>
      <w:r w:rsidR="005919B4">
        <w:rPr>
          <w:rFonts w:ascii="Arial" w:hAnsi="Arial" w:cs="Arial"/>
        </w:rPr>
        <w:t>21 de junho</w:t>
      </w:r>
      <w:r w:rsidR="00E361E5">
        <w:rPr>
          <w:rFonts w:ascii="Arial" w:hAnsi="Arial" w:cs="Arial"/>
        </w:rPr>
        <w:t xml:space="preserve"> de 2017</w:t>
      </w:r>
      <w:r w:rsidRPr="00244BD8">
        <w:rPr>
          <w:rFonts w:ascii="Arial" w:hAnsi="Arial" w:cs="Arial"/>
        </w:rPr>
        <w:t>.</w:t>
      </w:r>
    </w:p>
    <w:p w:rsidR="00C321FF" w:rsidRDefault="00C321FF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B44DE3" w:rsidRPr="00E85BAA" w:rsidRDefault="00B44DE3" w:rsidP="00B44DE3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E85BAA">
        <w:rPr>
          <w:rFonts w:ascii="Monotype Corsiva" w:hAnsi="Monotype Corsiva" w:cs="Arial"/>
          <w:i/>
          <w:sz w:val="28"/>
          <w:szCs w:val="28"/>
        </w:rPr>
        <w:t>Profª Drª Ana Tiyomi Obara</w:t>
      </w:r>
    </w:p>
    <w:p w:rsidR="00047F78" w:rsidRPr="00E85BAA" w:rsidRDefault="00B44DE3" w:rsidP="00D748A0">
      <w:pPr>
        <w:jc w:val="center"/>
        <w:rPr>
          <w:szCs w:val="28"/>
        </w:rPr>
      </w:pPr>
      <w:r w:rsidRPr="00E85BAA">
        <w:rPr>
          <w:rFonts w:ascii="Monotype Corsiva" w:hAnsi="Monotype Corsiva" w:cs="Arial"/>
          <w:b/>
          <w:sz w:val="28"/>
          <w:szCs w:val="28"/>
        </w:rPr>
        <w:t>Pró-Reitora de Ensino</w:t>
      </w:r>
    </w:p>
    <w:sectPr w:rsidR="00047F78" w:rsidRPr="00E85BAA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4C" w:rsidRDefault="00CD1D4C">
      <w:r>
        <w:separator/>
      </w:r>
    </w:p>
  </w:endnote>
  <w:endnote w:type="continuationSeparator" w:id="1">
    <w:p w:rsidR="00CD1D4C" w:rsidRDefault="00CD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4C" w:rsidRDefault="00CD1D4C">
      <w:r>
        <w:separator/>
      </w:r>
    </w:p>
  </w:footnote>
  <w:footnote w:type="continuationSeparator" w:id="1">
    <w:p w:rsidR="00CD1D4C" w:rsidRDefault="00CD1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9A1B44" w:rsidRPr="003229D7" w:rsidTr="00A7770D">
      <w:trPr>
        <w:trHeight w:val="996"/>
      </w:trPr>
      <w:tc>
        <w:tcPr>
          <w:tcW w:w="1082" w:type="dxa"/>
          <w:tcBorders>
            <w:bottom w:val="nil"/>
          </w:tcBorders>
        </w:tcPr>
        <w:p w:rsidR="009A1B44" w:rsidRDefault="009A1B44" w:rsidP="00A7770D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9A1B44" w:rsidRPr="003229D7" w:rsidRDefault="009A1B44" w:rsidP="00A7770D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E62A19">
      <w:rPr>
        <w:sz w:val="16"/>
        <w:szCs w:val="16"/>
      </w:rPr>
      <w:t>44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03ED"/>
    <w:rsid w:val="00041664"/>
    <w:rsid w:val="00047F78"/>
    <w:rsid w:val="000504E1"/>
    <w:rsid w:val="000602C8"/>
    <w:rsid w:val="000607CA"/>
    <w:rsid w:val="00060C20"/>
    <w:rsid w:val="000631A7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2726"/>
    <w:rsid w:val="000C584E"/>
    <w:rsid w:val="000D6898"/>
    <w:rsid w:val="000E26D4"/>
    <w:rsid w:val="000E2915"/>
    <w:rsid w:val="000E2F23"/>
    <w:rsid w:val="000E5D4B"/>
    <w:rsid w:val="000E67B2"/>
    <w:rsid w:val="000F39FC"/>
    <w:rsid w:val="000F56FD"/>
    <w:rsid w:val="000F7B7D"/>
    <w:rsid w:val="001049E0"/>
    <w:rsid w:val="00106125"/>
    <w:rsid w:val="001109F9"/>
    <w:rsid w:val="00110C81"/>
    <w:rsid w:val="00112286"/>
    <w:rsid w:val="00112E04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91CF8"/>
    <w:rsid w:val="0019655B"/>
    <w:rsid w:val="00196A36"/>
    <w:rsid w:val="00197A5A"/>
    <w:rsid w:val="001A23CF"/>
    <w:rsid w:val="001D010E"/>
    <w:rsid w:val="001D1345"/>
    <w:rsid w:val="001D5E8E"/>
    <w:rsid w:val="001E2071"/>
    <w:rsid w:val="001F00EE"/>
    <w:rsid w:val="001F3C7B"/>
    <w:rsid w:val="001F45DC"/>
    <w:rsid w:val="001F6678"/>
    <w:rsid w:val="00200071"/>
    <w:rsid w:val="0020081E"/>
    <w:rsid w:val="00210AB0"/>
    <w:rsid w:val="0021116E"/>
    <w:rsid w:val="00212262"/>
    <w:rsid w:val="0021248F"/>
    <w:rsid w:val="00216392"/>
    <w:rsid w:val="00225238"/>
    <w:rsid w:val="00236191"/>
    <w:rsid w:val="00245550"/>
    <w:rsid w:val="00245F28"/>
    <w:rsid w:val="00255A71"/>
    <w:rsid w:val="00256C41"/>
    <w:rsid w:val="00264496"/>
    <w:rsid w:val="002705D6"/>
    <w:rsid w:val="00272423"/>
    <w:rsid w:val="00272B46"/>
    <w:rsid w:val="00273CC1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6A46"/>
    <w:rsid w:val="002E7A90"/>
    <w:rsid w:val="002F3282"/>
    <w:rsid w:val="00303B35"/>
    <w:rsid w:val="0031514D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0ED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277"/>
    <w:rsid w:val="003A0BA1"/>
    <w:rsid w:val="003A3B1E"/>
    <w:rsid w:val="003A3E7E"/>
    <w:rsid w:val="003C2FA7"/>
    <w:rsid w:val="003C6A65"/>
    <w:rsid w:val="003C7847"/>
    <w:rsid w:val="003D392C"/>
    <w:rsid w:val="003D3C9E"/>
    <w:rsid w:val="003D4523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040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61B01"/>
    <w:rsid w:val="00472A38"/>
    <w:rsid w:val="004775D7"/>
    <w:rsid w:val="00483B01"/>
    <w:rsid w:val="00485171"/>
    <w:rsid w:val="0049317D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563E"/>
    <w:rsid w:val="004F65F2"/>
    <w:rsid w:val="005020A0"/>
    <w:rsid w:val="005116DA"/>
    <w:rsid w:val="00516BA8"/>
    <w:rsid w:val="00521051"/>
    <w:rsid w:val="00532AE0"/>
    <w:rsid w:val="00541E28"/>
    <w:rsid w:val="00555824"/>
    <w:rsid w:val="005618DD"/>
    <w:rsid w:val="00563468"/>
    <w:rsid w:val="005658A5"/>
    <w:rsid w:val="00567CF8"/>
    <w:rsid w:val="005743E4"/>
    <w:rsid w:val="005766A8"/>
    <w:rsid w:val="005774CB"/>
    <w:rsid w:val="00577BCE"/>
    <w:rsid w:val="005902BC"/>
    <w:rsid w:val="00590CFB"/>
    <w:rsid w:val="005919B4"/>
    <w:rsid w:val="00592340"/>
    <w:rsid w:val="0059509A"/>
    <w:rsid w:val="00595DD1"/>
    <w:rsid w:val="005A1923"/>
    <w:rsid w:val="005A20EC"/>
    <w:rsid w:val="005B135D"/>
    <w:rsid w:val="005B1C27"/>
    <w:rsid w:val="005C39DE"/>
    <w:rsid w:val="005C4EB9"/>
    <w:rsid w:val="005D0271"/>
    <w:rsid w:val="005E09CD"/>
    <w:rsid w:val="005F3722"/>
    <w:rsid w:val="00603755"/>
    <w:rsid w:val="006039CA"/>
    <w:rsid w:val="00604041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95F4E"/>
    <w:rsid w:val="006A596B"/>
    <w:rsid w:val="006B0F3C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358DA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0714"/>
    <w:rsid w:val="00782563"/>
    <w:rsid w:val="00786A58"/>
    <w:rsid w:val="007A0FD9"/>
    <w:rsid w:val="007A6A20"/>
    <w:rsid w:val="007B0DD7"/>
    <w:rsid w:val="007C24E9"/>
    <w:rsid w:val="007D1D31"/>
    <w:rsid w:val="007D1E3C"/>
    <w:rsid w:val="007D2B17"/>
    <w:rsid w:val="007D2CC1"/>
    <w:rsid w:val="007D5DFB"/>
    <w:rsid w:val="007E678A"/>
    <w:rsid w:val="007F0AAF"/>
    <w:rsid w:val="007F3753"/>
    <w:rsid w:val="00802D1B"/>
    <w:rsid w:val="008100D8"/>
    <w:rsid w:val="00813E5C"/>
    <w:rsid w:val="008142D3"/>
    <w:rsid w:val="008150DE"/>
    <w:rsid w:val="008171B2"/>
    <w:rsid w:val="00821CD1"/>
    <w:rsid w:val="008230A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557E2"/>
    <w:rsid w:val="00861C41"/>
    <w:rsid w:val="008642FF"/>
    <w:rsid w:val="00866533"/>
    <w:rsid w:val="00876929"/>
    <w:rsid w:val="008828BF"/>
    <w:rsid w:val="00884262"/>
    <w:rsid w:val="00891572"/>
    <w:rsid w:val="008931E1"/>
    <w:rsid w:val="00897DF0"/>
    <w:rsid w:val="008B73E4"/>
    <w:rsid w:val="008C139D"/>
    <w:rsid w:val="008C4978"/>
    <w:rsid w:val="008D543C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1623C"/>
    <w:rsid w:val="00925A0F"/>
    <w:rsid w:val="0093749B"/>
    <w:rsid w:val="00943063"/>
    <w:rsid w:val="00945617"/>
    <w:rsid w:val="009524F0"/>
    <w:rsid w:val="009543AA"/>
    <w:rsid w:val="009569EB"/>
    <w:rsid w:val="00967567"/>
    <w:rsid w:val="009731EA"/>
    <w:rsid w:val="00973997"/>
    <w:rsid w:val="00994839"/>
    <w:rsid w:val="009978F2"/>
    <w:rsid w:val="009A0696"/>
    <w:rsid w:val="009A1B44"/>
    <w:rsid w:val="009A361D"/>
    <w:rsid w:val="009A7695"/>
    <w:rsid w:val="009B0882"/>
    <w:rsid w:val="009C6ACA"/>
    <w:rsid w:val="009D66F1"/>
    <w:rsid w:val="009E32CA"/>
    <w:rsid w:val="009F08BB"/>
    <w:rsid w:val="009F2774"/>
    <w:rsid w:val="009F4E4F"/>
    <w:rsid w:val="00A00DC5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64B"/>
    <w:rsid w:val="00A734E6"/>
    <w:rsid w:val="00A73AB7"/>
    <w:rsid w:val="00A740B0"/>
    <w:rsid w:val="00A86A8F"/>
    <w:rsid w:val="00A879B3"/>
    <w:rsid w:val="00A9104A"/>
    <w:rsid w:val="00A911E4"/>
    <w:rsid w:val="00AA666B"/>
    <w:rsid w:val="00AA7057"/>
    <w:rsid w:val="00AB02BA"/>
    <w:rsid w:val="00AB12AD"/>
    <w:rsid w:val="00AB13F7"/>
    <w:rsid w:val="00AB3C7B"/>
    <w:rsid w:val="00AB72E2"/>
    <w:rsid w:val="00AC0CF9"/>
    <w:rsid w:val="00AC4538"/>
    <w:rsid w:val="00AD2152"/>
    <w:rsid w:val="00AD3142"/>
    <w:rsid w:val="00AD46DB"/>
    <w:rsid w:val="00AE06E1"/>
    <w:rsid w:val="00AE210F"/>
    <w:rsid w:val="00AE397C"/>
    <w:rsid w:val="00AE3DE6"/>
    <w:rsid w:val="00AF5A88"/>
    <w:rsid w:val="00AF6215"/>
    <w:rsid w:val="00B01160"/>
    <w:rsid w:val="00B04A5A"/>
    <w:rsid w:val="00B16048"/>
    <w:rsid w:val="00B16905"/>
    <w:rsid w:val="00B16CBB"/>
    <w:rsid w:val="00B24C9D"/>
    <w:rsid w:val="00B3049D"/>
    <w:rsid w:val="00B40D66"/>
    <w:rsid w:val="00B419D9"/>
    <w:rsid w:val="00B42BA7"/>
    <w:rsid w:val="00B44DE3"/>
    <w:rsid w:val="00B44ED1"/>
    <w:rsid w:val="00B4583A"/>
    <w:rsid w:val="00B526B6"/>
    <w:rsid w:val="00B55A5C"/>
    <w:rsid w:val="00B62844"/>
    <w:rsid w:val="00B6495B"/>
    <w:rsid w:val="00B6787B"/>
    <w:rsid w:val="00B67AD7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0A9"/>
    <w:rsid w:val="00BB1E2A"/>
    <w:rsid w:val="00BC09E4"/>
    <w:rsid w:val="00BC2D7F"/>
    <w:rsid w:val="00BC75DF"/>
    <w:rsid w:val="00BD0DD4"/>
    <w:rsid w:val="00BD46F3"/>
    <w:rsid w:val="00BD56EC"/>
    <w:rsid w:val="00BE28A2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21FF"/>
    <w:rsid w:val="00C37E30"/>
    <w:rsid w:val="00C40DB3"/>
    <w:rsid w:val="00C429EF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662A6"/>
    <w:rsid w:val="00C72040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C0150"/>
    <w:rsid w:val="00CC1365"/>
    <w:rsid w:val="00CC20DE"/>
    <w:rsid w:val="00CC54D5"/>
    <w:rsid w:val="00CD1D4C"/>
    <w:rsid w:val="00CD1F4A"/>
    <w:rsid w:val="00CD297B"/>
    <w:rsid w:val="00CD45F0"/>
    <w:rsid w:val="00CD6297"/>
    <w:rsid w:val="00CD773E"/>
    <w:rsid w:val="00CE0848"/>
    <w:rsid w:val="00CE2A44"/>
    <w:rsid w:val="00CF416F"/>
    <w:rsid w:val="00D02BD1"/>
    <w:rsid w:val="00D03BED"/>
    <w:rsid w:val="00D14824"/>
    <w:rsid w:val="00D32D29"/>
    <w:rsid w:val="00D33081"/>
    <w:rsid w:val="00D35F9B"/>
    <w:rsid w:val="00D40506"/>
    <w:rsid w:val="00D44991"/>
    <w:rsid w:val="00D51149"/>
    <w:rsid w:val="00D51B9B"/>
    <w:rsid w:val="00D532BA"/>
    <w:rsid w:val="00D55187"/>
    <w:rsid w:val="00D57E0F"/>
    <w:rsid w:val="00D6423A"/>
    <w:rsid w:val="00D6565B"/>
    <w:rsid w:val="00D65EA5"/>
    <w:rsid w:val="00D67AE3"/>
    <w:rsid w:val="00D72C77"/>
    <w:rsid w:val="00D7343E"/>
    <w:rsid w:val="00D748A0"/>
    <w:rsid w:val="00D76DD4"/>
    <w:rsid w:val="00D80094"/>
    <w:rsid w:val="00D8058B"/>
    <w:rsid w:val="00D849CF"/>
    <w:rsid w:val="00D86810"/>
    <w:rsid w:val="00D937C4"/>
    <w:rsid w:val="00D969EB"/>
    <w:rsid w:val="00D96BEE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5A90"/>
    <w:rsid w:val="00E16632"/>
    <w:rsid w:val="00E1718C"/>
    <w:rsid w:val="00E2150D"/>
    <w:rsid w:val="00E27598"/>
    <w:rsid w:val="00E34E3B"/>
    <w:rsid w:val="00E361E5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07F5"/>
    <w:rsid w:val="00E61246"/>
    <w:rsid w:val="00E62A19"/>
    <w:rsid w:val="00E81E2E"/>
    <w:rsid w:val="00E85BAA"/>
    <w:rsid w:val="00E86704"/>
    <w:rsid w:val="00E86A19"/>
    <w:rsid w:val="00E87FF1"/>
    <w:rsid w:val="00EA31FA"/>
    <w:rsid w:val="00EA5775"/>
    <w:rsid w:val="00EA5E04"/>
    <w:rsid w:val="00EA6A69"/>
    <w:rsid w:val="00EC12E2"/>
    <w:rsid w:val="00EC28A1"/>
    <w:rsid w:val="00EC28F9"/>
    <w:rsid w:val="00EC5187"/>
    <w:rsid w:val="00EC6E03"/>
    <w:rsid w:val="00ED1FD7"/>
    <w:rsid w:val="00ED2402"/>
    <w:rsid w:val="00ED75B8"/>
    <w:rsid w:val="00EE0683"/>
    <w:rsid w:val="00EE1A1C"/>
    <w:rsid w:val="00EF110D"/>
    <w:rsid w:val="00EF127B"/>
    <w:rsid w:val="00EF5B02"/>
    <w:rsid w:val="00F000DF"/>
    <w:rsid w:val="00F021B2"/>
    <w:rsid w:val="00F02B3C"/>
    <w:rsid w:val="00F037A8"/>
    <w:rsid w:val="00F04712"/>
    <w:rsid w:val="00F0515D"/>
    <w:rsid w:val="00F158DE"/>
    <w:rsid w:val="00F170E2"/>
    <w:rsid w:val="00F172BD"/>
    <w:rsid w:val="00F253C2"/>
    <w:rsid w:val="00F377AB"/>
    <w:rsid w:val="00F40B66"/>
    <w:rsid w:val="00F47CCA"/>
    <w:rsid w:val="00F54316"/>
    <w:rsid w:val="00F54E3D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D52AC"/>
    <w:rsid w:val="00FF32D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A3F-D2CB-4AF9-827B-F41A141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9</cp:revision>
  <cp:lastPrinted>2017-06-01T12:25:00Z</cp:lastPrinted>
  <dcterms:created xsi:type="dcterms:W3CDTF">2017-06-22T12:32:00Z</dcterms:created>
  <dcterms:modified xsi:type="dcterms:W3CDTF">2017-07-07T19:06:00Z</dcterms:modified>
</cp:coreProperties>
</file>